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ACC6" w14:textId="47271E21" w:rsidR="000604B4" w:rsidRPr="006F6736" w:rsidRDefault="000604B4" w:rsidP="006F6736">
      <w:r w:rsidRPr="00283BB4">
        <w:rPr>
          <w:rFonts w:hint="eastAsia"/>
        </w:rPr>
        <w:t>（様式第</w:t>
      </w:r>
      <w:r w:rsidR="00C83DC8">
        <w:rPr>
          <w:rFonts w:hint="eastAsia"/>
        </w:rPr>
        <w:t>１</w:t>
      </w:r>
      <w:r w:rsidRPr="00283BB4">
        <w:rPr>
          <w:rFonts w:hint="eastAsia"/>
        </w:rPr>
        <w:t>号）</w:t>
      </w:r>
    </w:p>
    <w:p w14:paraId="37DEEF69" w14:textId="77777777" w:rsidR="00E844EA" w:rsidRPr="006F6736" w:rsidRDefault="00E844EA" w:rsidP="006F6736"/>
    <w:p w14:paraId="7E9373EB" w14:textId="77777777" w:rsidR="00E844EA" w:rsidRDefault="00E844EA" w:rsidP="00E844EA">
      <w:pPr>
        <w:jc w:val="center"/>
        <w:rPr>
          <w:rFonts w:ascii="ＭＳ 明朝" w:cs="Times New Roman"/>
          <w:spacing w:val="16"/>
        </w:rPr>
      </w:pPr>
      <w:r>
        <w:rPr>
          <w:rFonts w:ascii="ＭＳ 明朝" w:hint="eastAsia"/>
          <w:spacing w:val="-4"/>
          <w:sz w:val="28"/>
          <w:szCs w:val="28"/>
        </w:rPr>
        <w:t xml:space="preserve">参　加　</w:t>
      </w:r>
      <w:r w:rsidR="00E42E36">
        <w:rPr>
          <w:rFonts w:ascii="ＭＳ 明朝" w:hint="eastAsia"/>
          <w:spacing w:val="-4"/>
          <w:sz w:val="28"/>
          <w:szCs w:val="28"/>
        </w:rPr>
        <w:t>申　請</w:t>
      </w:r>
      <w:r>
        <w:rPr>
          <w:rFonts w:ascii="ＭＳ 明朝" w:hint="eastAsia"/>
          <w:spacing w:val="-4"/>
          <w:sz w:val="28"/>
          <w:szCs w:val="28"/>
        </w:rPr>
        <w:t xml:space="preserve">　書</w:t>
      </w:r>
    </w:p>
    <w:p w14:paraId="79D30A55" w14:textId="77777777" w:rsidR="00E844EA" w:rsidRPr="006F6736" w:rsidRDefault="00E844EA" w:rsidP="006F6736"/>
    <w:p w14:paraId="30406AC5" w14:textId="77777777" w:rsidR="00E844EA" w:rsidRPr="006F6736" w:rsidRDefault="00E844EA" w:rsidP="006F6736"/>
    <w:p w14:paraId="324CE634" w14:textId="77777777" w:rsidR="00E844EA" w:rsidRDefault="00E844EA" w:rsidP="006F6736">
      <w:pPr>
        <w:ind w:rightChars="100" w:right="210"/>
        <w:jc w:val="right"/>
        <w:rPr>
          <w:rFonts w:cs="Times New Roman"/>
        </w:rPr>
      </w:pPr>
      <w:r>
        <w:rPr>
          <w:rFonts w:hint="eastAsia"/>
        </w:rPr>
        <w:t>年　　月　　日</w:t>
      </w:r>
    </w:p>
    <w:p w14:paraId="4B281C2D" w14:textId="77777777" w:rsidR="00E844EA" w:rsidRPr="006F6736" w:rsidRDefault="00E844EA" w:rsidP="006F6736"/>
    <w:p w14:paraId="5CCDC888" w14:textId="77777777" w:rsidR="00E844EA" w:rsidRDefault="007C3568" w:rsidP="006F6736">
      <w:pPr>
        <w:ind w:leftChars="100" w:left="210"/>
        <w:rPr>
          <w:rFonts w:cs="Times New Roman"/>
        </w:rPr>
      </w:pPr>
      <w:r>
        <w:rPr>
          <w:rFonts w:hint="eastAsia"/>
        </w:rPr>
        <w:t>地方独立行政法人栃木県立がんセンター理事長</w:t>
      </w:r>
      <w:r w:rsidR="00E844EA">
        <w:rPr>
          <w:rFonts w:hint="eastAsia"/>
        </w:rPr>
        <w:t xml:space="preserve">　</w:t>
      </w:r>
      <w:r w:rsidR="00E844EA">
        <w:rPr>
          <w:rFonts w:hint="eastAsia"/>
          <w:spacing w:val="4"/>
        </w:rPr>
        <w:t>様</w:t>
      </w:r>
    </w:p>
    <w:p w14:paraId="5D92EF9B" w14:textId="77777777" w:rsidR="00E844EA" w:rsidRPr="00AF1EE3" w:rsidRDefault="00E844EA" w:rsidP="006F6736"/>
    <w:p w14:paraId="68FF0438" w14:textId="77777777" w:rsidR="00E844EA" w:rsidRPr="006F6736" w:rsidRDefault="00E844EA" w:rsidP="006F6736"/>
    <w:p w14:paraId="1A51BC4D" w14:textId="77777777" w:rsidR="006F6736" w:rsidRDefault="00E844EA" w:rsidP="006F6736">
      <w:pPr>
        <w:ind w:leftChars="1900" w:left="3990"/>
      </w:pPr>
      <w:r>
        <w:rPr>
          <w:rFonts w:hint="eastAsia"/>
        </w:rPr>
        <w:t>住　所</w:t>
      </w:r>
    </w:p>
    <w:p w14:paraId="4CB19549" w14:textId="77777777" w:rsidR="006F6736" w:rsidRDefault="00F14F68" w:rsidP="006F6736">
      <w:pPr>
        <w:ind w:leftChars="1900" w:left="3990"/>
      </w:pPr>
      <w:r>
        <w:rPr>
          <w:rFonts w:hint="eastAsia"/>
        </w:rPr>
        <w:t>会社名</w:t>
      </w:r>
    </w:p>
    <w:p w14:paraId="53B8FE04" w14:textId="77777777" w:rsidR="00E844EA" w:rsidRDefault="00F14F68" w:rsidP="006F6736">
      <w:pPr>
        <w:ind w:leftChars="1900" w:left="3990"/>
        <w:rPr>
          <w:rFonts w:cs="Times New Roman"/>
        </w:rPr>
      </w:pPr>
      <w:r>
        <w:rPr>
          <w:rFonts w:hint="eastAsia"/>
        </w:rPr>
        <w:t>代表者（役職名・</w:t>
      </w:r>
      <w:r w:rsidR="00E844EA">
        <w:rPr>
          <w:rFonts w:hint="eastAsia"/>
        </w:rPr>
        <w:t xml:space="preserve">氏名）　　　</w:t>
      </w:r>
      <w:r>
        <w:rPr>
          <w:rFonts w:hint="eastAsia"/>
        </w:rPr>
        <w:t xml:space="preserve">　　　　　　　　</w:t>
      </w:r>
      <w:r w:rsidR="00E844EA">
        <w:rPr>
          <w:rFonts w:hint="eastAsia"/>
        </w:rPr>
        <w:t>印</w:t>
      </w:r>
    </w:p>
    <w:p w14:paraId="7AF5B9E3" w14:textId="77777777" w:rsidR="00E844EA" w:rsidRDefault="00E844EA" w:rsidP="006F6736">
      <w:pPr>
        <w:rPr>
          <w:rFonts w:cs="Times New Roman"/>
        </w:rPr>
      </w:pPr>
    </w:p>
    <w:p w14:paraId="3FE942E2" w14:textId="77777777" w:rsidR="00E844EA" w:rsidRPr="006F6736" w:rsidRDefault="00E844EA" w:rsidP="006F6736"/>
    <w:p w14:paraId="72B7B708" w14:textId="77777777" w:rsidR="00E844EA" w:rsidRPr="006F6736" w:rsidRDefault="00E844EA" w:rsidP="006F6736"/>
    <w:p w14:paraId="0CF5B36F" w14:textId="47279579" w:rsidR="00AF1EE3" w:rsidRPr="00C1775C" w:rsidRDefault="00095BBC" w:rsidP="006F6736">
      <w:pPr>
        <w:ind w:firstLineChars="100" w:firstLine="210"/>
        <w:rPr>
          <w:color w:val="000000" w:themeColor="text1"/>
        </w:rPr>
      </w:pPr>
      <w:r>
        <w:rPr>
          <w:rFonts w:hint="eastAsia"/>
        </w:rPr>
        <w:t>地方独立行政法人</w:t>
      </w:r>
      <w:r w:rsidR="00AF1EE3">
        <w:rPr>
          <w:rFonts w:hint="eastAsia"/>
        </w:rPr>
        <w:t>栃木県立がんセンター</w:t>
      </w:r>
      <w:r w:rsidR="00C1775C">
        <w:rPr>
          <w:rFonts w:hint="eastAsia"/>
        </w:rPr>
        <w:t>開院</w:t>
      </w:r>
      <w:r w:rsidR="0055793C" w:rsidRPr="00C1775C">
        <w:rPr>
          <w:rFonts w:asciiTheme="minorEastAsia" w:hAnsiTheme="minorEastAsia" w:hint="eastAsia"/>
          <w:color w:val="000000" w:themeColor="text1"/>
        </w:rPr>
        <w:t>40周年リーフレット制作業務委託</w:t>
      </w:r>
      <w:r w:rsidR="00E844EA" w:rsidRPr="00C1775C">
        <w:rPr>
          <w:rFonts w:hint="eastAsia"/>
          <w:color w:val="000000" w:themeColor="text1"/>
        </w:rPr>
        <w:t>公募型プロポーザルに参加</w:t>
      </w:r>
      <w:r w:rsidR="00AF1EE3" w:rsidRPr="00C1775C">
        <w:rPr>
          <w:rFonts w:hint="eastAsia"/>
          <w:color w:val="000000" w:themeColor="text1"/>
        </w:rPr>
        <w:t>の意思を表明します。</w:t>
      </w:r>
    </w:p>
    <w:p w14:paraId="48F150D0" w14:textId="77777777" w:rsidR="00E844EA" w:rsidRPr="006F6736" w:rsidRDefault="00AC356E" w:rsidP="00AF1EE3">
      <w:pPr>
        <w:ind w:firstLineChars="100" w:firstLine="210"/>
      </w:pPr>
      <w:r w:rsidRPr="006F6736">
        <w:rPr>
          <w:rFonts w:hint="eastAsia"/>
        </w:rPr>
        <w:t>なお、参加資格の条件を満たすことを誓約します。</w:t>
      </w:r>
    </w:p>
    <w:p w14:paraId="6CB60AD6" w14:textId="77777777" w:rsidR="00E844EA" w:rsidRPr="006F6736" w:rsidRDefault="00E844EA" w:rsidP="006F6736"/>
    <w:p w14:paraId="1ECA9454" w14:textId="77777777" w:rsidR="00E844EA" w:rsidRPr="006F6736" w:rsidRDefault="00E844EA" w:rsidP="006F6736"/>
    <w:p w14:paraId="5CA9133C" w14:textId="77777777" w:rsidR="00F14F68" w:rsidRDefault="00F14F68" w:rsidP="006F6736"/>
    <w:p w14:paraId="5D53D1E4" w14:textId="77777777" w:rsidR="004C3F1D" w:rsidRPr="006F6736" w:rsidRDefault="004C3F1D" w:rsidP="006F6736"/>
    <w:p w14:paraId="73A803A6" w14:textId="77777777" w:rsidR="00F14F68" w:rsidRPr="00283BB4" w:rsidRDefault="00F14F68" w:rsidP="006F6736">
      <w:r>
        <w:rPr>
          <w:rFonts w:hint="eastAsia"/>
        </w:rPr>
        <w:t>（</w:t>
      </w:r>
      <w:r w:rsidRPr="00283BB4">
        <w:rPr>
          <w:rFonts w:hint="eastAsia"/>
        </w:rPr>
        <w:t>担当者連絡先</w:t>
      </w:r>
      <w:r>
        <w:rPr>
          <w:rFonts w:hint="eastAsia"/>
        </w:rPr>
        <w:t>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011"/>
      </w:tblGrid>
      <w:tr w:rsidR="00F14F68" w:rsidRPr="006F6736" w14:paraId="18C47C59" w14:textId="77777777" w:rsidTr="005A4C32">
        <w:tc>
          <w:tcPr>
            <w:tcW w:w="1559" w:type="dxa"/>
            <w:vAlign w:val="center"/>
          </w:tcPr>
          <w:p w14:paraId="0FA0DFC2" w14:textId="77777777" w:rsidR="00F14F68" w:rsidRPr="006F6736" w:rsidRDefault="00F14F68" w:rsidP="006F6736">
            <w:r w:rsidRPr="006F6736">
              <w:rPr>
                <w:rFonts w:hint="eastAsia"/>
              </w:rPr>
              <w:t>担当者氏名</w:t>
            </w:r>
          </w:p>
        </w:tc>
        <w:tc>
          <w:tcPr>
            <w:tcW w:w="7011" w:type="dxa"/>
          </w:tcPr>
          <w:p w14:paraId="29B4D10C" w14:textId="77777777" w:rsidR="00F14F68" w:rsidRPr="006F6736" w:rsidRDefault="00F14F68" w:rsidP="006F6736"/>
        </w:tc>
      </w:tr>
      <w:tr w:rsidR="00F14F68" w:rsidRPr="006F6736" w14:paraId="2E2165C1" w14:textId="77777777" w:rsidTr="005A4C32">
        <w:tc>
          <w:tcPr>
            <w:tcW w:w="1559" w:type="dxa"/>
            <w:vAlign w:val="center"/>
          </w:tcPr>
          <w:p w14:paraId="44E324A5" w14:textId="77777777" w:rsidR="00F14F68" w:rsidRPr="006F6736" w:rsidRDefault="00F14F68" w:rsidP="006F6736">
            <w:r w:rsidRPr="006F6736">
              <w:rPr>
                <w:rFonts w:hint="eastAsia"/>
              </w:rPr>
              <w:t>電話番号</w:t>
            </w:r>
          </w:p>
        </w:tc>
        <w:tc>
          <w:tcPr>
            <w:tcW w:w="7011" w:type="dxa"/>
          </w:tcPr>
          <w:p w14:paraId="59019E43" w14:textId="77777777" w:rsidR="00F14F68" w:rsidRPr="006F6736" w:rsidRDefault="00F14F68" w:rsidP="006F6736"/>
        </w:tc>
      </w:tr>
      <w:tr w:rsidR="00F14F68" w:rsidRPr="006F6736" w14:paraId="4864E91E" w14:textId="77777777" w:rsidTr="005A4C32">
        <w:tc>
          <w:tcPr>
            <w:tcW w:w="1559" w:type="dxa"/>
            <w:vAlign w:val="center"/>
          </w:tcPr>
          <w:p w14:paraId="524968CA" w14:textId="77777777" w:rsidR="00F14F68" w:rsidRPr="006F6736" w:rsidRDefault="00F14F68" w:rsidP="006F6736">
            <w:r w:rsidRPr="006F6736">
              <w:rPr>
                <w:rFonts w:hint="eastAsia"/>
              </w:rPr>
              <w:t>ＦＡＸ番号</w:t>
            </w:r>
          </w:p>
        </w:tc>
        <w:tc>
          <w:tcPr>
            <w:tcW w:w="7011" w:type="dxa"/>
          </w:tcPr>
          <w:p w14:paraId="6545F8C1" w14:textId="77777777" w:rsidR="00F14F68" w:rsidRPr="006F6736" w:rsidRDefault="00F14F68" w:rsidP="006F6736"/>
        </w:tc>
      </w:tr>
      <w:tr w:rsidR="00F14F68" w:rsidRPr="006F6736" w14:paraId="5912DF94" w14:textId="77777777" w:rsidTr="005A4C32">
        <w:tc>
          <w:tcPr>
            <w:tcW w:w="1559" w:type="dxa"/>
            <w:vAlign w:val="center"/>
          </w:tcPr>
          <w:p w14:paraId="624FF80B" w14:textId="77777777" w:rsidR="00F14F68" w:rsidRPr="006F6736" w:rsidRDefault="00F14F68" w:rsidP="006F6736">
            <w:r w:rsidRPr="006F6736">
              <w:rPr>
                <w:rFonts w:hint="eastAsia"/>
              </w:rPr>
              <w:t>電子メール</w:t>
            </w:r>
          </w:p>
        </w:tc>
        <w:tc>
          <w:tcPr>
            <w:tcW w:w="7011" w:type="dxa"/>
          </w:tcPr>
          <w:p w14:paraId="30EB9729" w14:textId="77777777" w:rsidR="00F14F68" w:rsidRPr="006F6736" w:rsidRDefault="00F14F68" w:rsidP="006F6736"/>
        </w:tc>
      </w:tr>
    </w:tbl>
    <w:p w14:paraId="441808E2" w14:textId="77777777" w:rsidR="00F14F68" w:rsidRPr="006F6736" w:rsidRDefault="00F14F68" w:rsidP="006F6736"/>
    <w:sectPr w:rsidR="00F14F68" w:rsidRPr="006F6736" w:rsidSect="006F6736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" w:linePitch="383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5B07" w14:textId="77777777" w:rsidR="000E34E6" w:rsidRDefault="000E34E6" w:rsidP="000604B4">
      <w:r>
        <w:separator/>
      </w:r>
    </w:p>
  </w:endnote>
  <w:endnote w:type="continuationSeparator" w:id="0">
    <w:p w14:paraId="08FBD640" w14:textId="77777777" w:rsidR="000E34E6" w:rsidRDefault="000E34E6" w:rsidP="0006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8BD6" w14:textId="77777777" w:rsidR="000E34E6" w:rsidRDefault="000E34E6" w:rsidP="000604B4">
      <w:r>
        <w:separator/>
      </w:r>
    </w:p>
  </w:footnote>
  <w:footnote w:type="continuationSeparator" w:id="0">
    <w:p w14:paraId="74368592" w14:textId="77777777" w:rsidR="000E34E6" w:rsidRDefault="000E34E6" w:rsidP="00060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B4"/>
    <w:rsid w:val="000604B4"/>
    <w:rsid w:val="00095BBC"/>
    <w:rsid w:val="000B4A82"/>
    <w:rsid w:val="000C3CC7"/>
    <w:rsid w:val="000E34E6"/>
    <w:rsid w:val="00150CFF"/>
    <w:rsid w:val="001923A9"/>
    <w:rsid w:val="001C1C69"/>
    <w:rsid w:val="001C306A"/>
    <w:rsid w:val="001C6C3B"/>
    <w:rsid w:val="001D3706"/>
    <w:rsid w:val="001E699A"/>
    <w:rsid w:val="0024387A"/>
    <w:rsid w:val="00277D89"/>
    <w:rsid w:val="002E7AE9"/>
    <w:rsid w:val="003E1583"/>
    <w:rsid w:val="004369E6"/>
    <w:rsid w:val="00463B0B"/>
    <w:rsid w:val="004C1A60"/>
    <w:rsid w:val="004C3F1D"/>
    <w:rsid w:val="0053675C"/>
    <w:rsid w:val="0055793C"/>
    <w:rsid w:val="00574A9B"/>
    <w:rsid w:val="005B3D50"/>
    <w:rsid w:val="005B620A"/>
    <w:rsid w:val="005B73B3"/>
    <w:rsid w:val="005E4744"/>
    <w:rsid w:val="00667732"/>
    <w:rsid w:val="006941E4"/>
    <w:rsid w:val="006C61D3"/>
    <w:rsid w:val="006F6736"/>
    <w:rsid w:val="00716944"/>
    <w:rsid w:val="00743940"/>
    <w:rsid w:val="00747272"/>
    <w:rsid w:val="007A5C35"/>
    <w:rsid w:val="007C3568"/>
    <w:rsid w:val="00806FFA"/>
    <w:rsid w:val="008734D0"/>
    <w:rsid w:val="0093302D"/>
    <w:rsid w:val="00987537"/>
    <w:rsid w:val="009D65CC"/>
    <w:rsid w:val="00AC356E"/>
    <w:rsid w:val="00AC7579"/>
    <w:rsid w:val="00AD3EB4"/>
    <w:rsid w:val="00AF1EE3"/>
    <w:rsid w:val="00B016E2"/>
    <w:rsid w:val="00B15574"/>
    <w:rsid w:val="00BA63DD"/>
    <w:rsid w:val="00C1775C"/>
    <w:rsid w:val="00C351E7"/>
    <w:rsid w:val="00C765FA"/>
    <w:rsid w:val="00C83DC8"/>
    <w:rsid w:val="00CD1636"/>
    <w:rsid w:val="00CD7916"/>
    <w:rsid w:val="00D16A7D"/>
    <w:rsid w:val="00D42848"/>
    <w:rsid w:val="00D911B4"/>
    <w:rsid w:val="00DB1C31"/>
    <w:rsid w:val="00E22AB7"/>
    <w:rsid w:val="00E22D8D"/>
    <w:rsid w:val="00E42E36"/>
    <w:rsid w:val="00E461FB"/>
    <w:rsid w:val="00E844EA"/>
    <w:rsid w:val="00EC1361"/>
    <w:rsid w:val="00EE0351"/>
    <w:rsid w:val="00F03972"/>
    <w:rsid w:val="00F14F68"/>
    <w:rsid w:val="00F60C45"/>
    <w:rsid w:val="00F9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BFCE3"/>
  <w15:docId w15:val="{00338CF9-A8B3-420B-B20E-22611B65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36"/>
    <w:pPr>
      <w:widowControl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04B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0604B4"/>
  </w:style>
  <w:style w:type="paragraph" w:styleId="a5">
    <w:name w:val="footer"/>
    <w:basedOn w:val="a"/>
    <w:link w:val="a6"/>
    <w:uiPriority w:val="99"/>
    <w:semiHidden/>
    <w:unhideWhenUsed/>
    <w:rsid w:val="000604B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0604B4"/>
  </w:style>
  <w:style w:type="paragraph" w:customStyle="1" w:styleId="a7">
    <w:name w:val="一太郎"/>
    <w:uiPriority w:val="99"/>
    <w:rsid w:val="00E844E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579D-F71F-40CE-A9D2-336C5AB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立がんセンター</dc:creator>
  <cp:keywords/>
  <dc:description/>
  <cp:lastModifiedBy>PC2024-N014</cp:lastModifiedBy>
  <cp:revision>8</cp:revision>
  <cp:lastPrinted>2013-07-25T01:24:00Z</cp:lastPrinted>
  <dcterms:created xsi:type="dcterms:W3CDTF">2019-01-24T00:01:00Z</dcterms:created>
  <dcterms:modified xsi:type="dcterms:W3CDTF">2026-05-18T04:58:00Z</dcterms:modified>
</cp:coreProperties>
</file>